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B7" w:rsidRPr="004A11D4" w:rsidRDefault="00DB0DB7" w:rsidP="004A11D4">
      <w:pPr>
        <w:spacing w:after="0" w:line="360" w:lineRule="auto"/>
        <w:jc w:val="center"/>
        <w:rPr>
          <w:b/>
          <w:sz w:val="40"/>
          <w:szCs w:val="40"/>
          <w:highlight w:val="yellow"/>
          <w:u w:val="single"/>
          <w:lang w:val="en-US"/>
        </w:rPr>
      </w:pPr>
      <w:r w:rsidRPr="004A11D4">
        <w:rPr>
          <w:b/>
          <w:sz w:val="40"/>
          <w:szCs w:val="40"/>
          <w:highlight w:val="yellow"/>
          <w:u w:val="single"/>
          <w:lang w:val="en-US"/>
        </w:rPr>
        <w:t>DEPARTMENT OF POLITICS AND EUROPEAN STUDIES</w:t>
      </w:r>
    </w:p>
    <w:p w:rsidR="00DB0DB7" w:rsidRPr="002D05BB" w:rsidRDefault="006B7014" w:rsidP="002D05BB">
      <w:pPr>
        <w:spacing w:after="0" w:line="360" w:lineRule="auto"/>
        <w:jc w:val="center"/>
        <w:rPr>
          <w:b/>
          <w:sz w:val="36"/>
          <w:szCs w:val="24"/>
          <w:highlight w:val="yellow"/>
          <w:u w:val="single"/>
          <w:lang w:val="en-US"/>
        </w:rPr>
      </w:pPr>
      <w:r w:rsidRPr="004A11D4">
        <w:rPr>
          <w:b/>
          <w:sz w:val="36"/>
          <w:szCs w:val="24"/>
          <w:highlight w:val="yellow"/>
          <w:u w:val="single"/>
          <w:lang w:val="en-US"/>
        </w:rPr>
        <w:t xml:space="preserve">COURESES IN ENGLISH </w:t>
      </w:r>
      <w:r w:rsidR="002E49B2" w:rsidRPr="004A11D4">
        <w:rPr>
          <w:b/>
          <w:sz w:val="36"/>
          <w:szCs w:val="24"/>
          <w:highlight w:val="yellow"/>
          <w:u w:val="single"/>
          <w:lang w:val="en-US"/>
        </w:rPr>
        <w:t xml:space="preserve">FOR </w:t>
      </w:r>
      <w:r w:rsidR="002D05BB">
        <w:rPr>
          <w:b/>
          <w:sz w:val="36"/>
          <w:szCs w:val="24"/>
          <w:highlight w:val="yellow"/>
          <w:u w:val="single"/>
          <w:lang w:val="en-US"/>
        </w:rPr>
        <w:t>FALL SEMESTER 2019</w:t>
      </w:r>
    </w:p>
    <w:p w:rsidR="000123F5" w:rsidRPr="00E03B2F" w:rsidRDefault="000123F5" w:rsidP="001937D4">
      <w:pPr>
        <w:spacing w:after="0" w:line="240" w:lineRule="auto"/>
        <w:rPr>
          <w:b/>
          <w:sz w:val="28"/>
          <w:szCs w:val="28"/>
          <w:lang w:val="en-US"/>
        </w:rPr>
      </w:pPr>
    </w:p>
    <w:tbl>
      <w:tblPr>
        <w:tblStyle w:val="Prosttabulka11"/>
        <w:tblW w:w="14318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4806"/>
        <w:gridCol w:w="2504"/>
        <w:gridCol w:w="1762"/>
        <w:gridCol w:w="1241"/>
        <w:gridCol w:w="2337"/>
        <w:gridCol w:w="1668"/>
      </w:tblGrid>
      <w:tr w:rsidR="0045050E" w:rsidRPr="00E03B2F" w:rsidTr="00E8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4806" w:type="dxa"/>
          </w:tcPr>
          <w:p w:rsidR="0045050E" w:rsidRPr="00E03B2F" w:rsidRDefault="0045050E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504" w:type="dxa"/>
          </w:tcPr>
          <w:p w:rsidR="0045050E" w:rsidRPr="00E03B2F" w:rsidRDefault="005057EF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Cambria" w:hAnsi="Cambria" w:cs="Cambria"/>
                <w:sz w:val="28"/>
                <w:szCs w:val="28"/>
              </w:rPr>
              <w:t>Lecturer</w:t>
            </w:r>
            <w:proofErr w:type="spellEnd"/>
            <w:r>
              <w:rPr>
                <w:rFonts w:ascii="Cambria" w:hAnsi="Cambria" w:cs="Cambria"/>
                <w:sz w:val="28"/>
                <w:szCs w:val="28"/>
              </w:rPr>
              <w:t>(s)</w:t>
            </w:r>
          </w:p>
        </w:tc>
        <w:tc>
          <w:tcPr>
            <w:tcW w:w="1762" w:type="dxa"/>
          </w:tcPr>
          <w:p w:rsidR="0045050E" w:rsidRPr="00E03B2F" w:rsidRDefault="0045050E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241" w:type="dxa"/>
          </w:tcPr>
          <w:p w:rsidR="0045050E" w:rsidRPr="00E03B2F" w:rsidRDefault="0045050E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sz w:val="28"/>
                <w:szCs w:val="28"/>
                <w:lang w:val="en-US"/>
              </w:rPr>
              <w:t>ECTS credits</w:t>
            </w:r>
          </w:p>
        </w:tc>
        <w:tc>
          <w:tcPr>
            <w:tcW w:w="2337" w:type="dxa"/>
          </w:tcPr>
          <w:p w:rsidR="0045050E" w:rsidRPr="004771DA" w:rsidRDefault="002D05BB" w:rsidP="00A03BE2">
            <w:pPr>
              <w:rPr>
                <w:rFonts w:ascii="Cambria" w:hAnsi="Cambria" w:cs="Cambria"/>
                <w:bCs w:val="0"/>
                <w:sz w:val="28"/>
                <w:szCs w:val="28"/>
                <w:lang w:val="en-US"/>
              </w:rPr>
            </w:pPr>
            <w:r>
              <w:rPr>
                <w:rFonts w:ascii="Cambria" w:hAnsi="Cambria" w:cs="Cambria"/>
                <w:bCs w:val="0"/>
                <w:sz w:val="28"/>
                <w:szCs w:val="28"/>
                <w:lang w:val="en-US"/>
              </w:rPr>
              <w:t>SCHEDULE</w:t>
            </w:r>
          </w:p>
          <w:p w:rsidR="00AE39EE" w:rsidRPr="00E03B2F" w:rsidRDefault="00AE39EE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668" w:type="dxa"/>
          </w:tcPr>
          <w:p w:rsidR="00552F8F" w:rsidRPr="004771DA" w:rsidRDefault="00552F8F" w:rsidP="00A03BE2">
            <w:pPr>
              <w:rPr>
                <w:rFonts w:ascii="Cambria" w:hAnsi="Cambria" w:cs="Cambria"/>
                <w:bCs w:val="0"/>
                <w:sz w:val="28"/>
                <w:szCs w:val="28"/>
                <w:lang w:val="en-US"/>
              </w:rPr>
            </w:pPr>
            <w:r w:rsidRPr="004771DA">
              <w:rPr>
                <w:rFonts w:ascii="Cambria" w:hAnsi="Cambria" w:cs="Cambria"/>
                <w:bCs w:val="0"/>
                <w:sz w:val="28"/>
                <w:szCs w:val="28"/>
                <w:lang w:val="en-US"/>
              </w:rPr>
              <w:t>NOTE</w:t>
            </w:r>
          </w:p>
        </w:tc>
      </w:tr>
      <w:tr w:rsidR="0096268C" w:rsidRPr="00E03B2F" w:rsidTr="00E8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4806" w:type="dxa"/>
          </w:tcPr>
          <w:p w:rsidR="00D741DF" w:rsidRPr="00E03B2F" w:rsidRDefault="00041956" w:rsidP="00957D39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>Nations, Nationalism, and Minorities in Central Europe</w:t>
            </w:r>
          </w:p>
        </w:tc>
        <w:tc>
          <w:tcPr>
            <w:tcW w:w="2504" w:type="dxa"/>
          </w:tcPr>
          <w:p w:rsidR="00D741DF" w:rsidRPr="00E03B2F" w:rsidRDefault="005057EF" w:rsidP="00957D3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arkéta Zapletalová</w:t>
            </w:r>
          </w:p>
        </w:tc>
        <w:tc>
          <w:tcPr>
            <w:tcW w:w="1762" w:type="dxa"/>
          </w:tcPr>
          <w:p w:rsidR="00D741DF" w:rsidRPr="00E03B2F" w:rsidRDefault="00256998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C22314">
              <w:rPr>
                <w:color w:val="002060"/>
                <w:sz w:val="28"/>
                <w:szCs w:val="28"/>
                <w:lang w:val="en-US"/>
              </w:rPr>
              <w:t>BENM</w:t>
            </w:r>
          </w:p>
        </w:tc>
        <w:tc>
          <w:tcPr>
            <w:tcW w:w="1241" w:type="dxa"/>
          </w:tcPr>
          <w:p w:rsidR="00D741DF" w:rsidRPr="00E03B2F" w:rsidRDefault="00897FC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D741DF" w:rsidRDefault="002D05BB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WEDNESDAY</w:t>
            </w:r>
          </w:p>
          <w:p w:rsidR="002D05BB" w:rsidRDefault="002D05BB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1:30</w:t>
            </w:r>
            <w:r w:rsidR="00D575AA">
              <w:rPr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2060"/>
                <w:sz w:val="28"/>
                <w:szCs w:val="28"/>
                <w:lang w:val="en-US"/>
              </w:rPr>
              <w:t>-</w:t>
            </w:r>
            <w:r w:rsidR="00D575AA">
              <w:rPr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2060"/>
                <w:sz w:val="28"/>
                <w:szCs w:val="28"/>
                <w:lang w:val="en-US"/>
              </w:rPr>
              <w:t>13:00</w:t>
            </w:r>
          </w:p>
          <w:p w:rsidR="002D05BB" w:rsidRPr="00E03B2F" w:rsidRDefault="002D05BB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: 1.09</w:t>
            </w:r>
          </w:p>
        </w:tc>
        <w:tc>
          <w:tcPr>
            <w:tcW w:w="1668" w:type="dxa"/>
          </w:tcPr>
          <w:p w:rsidR="00D741DF" w:rsidRPr="00E03B2F" w:rsidRDefault="008A29F9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96268C" w:rsidRPr="00E03B2F" w:rsidTr="00E87FC2">
        <w:trPr>
          <w:trHeight w:val="577"/>
        </w:trPr>
        <w:tc>
          <w:tcPr>
            <w:tcW w:w="4806" w:type="dxa"/>
          </w:tcPr>
          <w:p w:rsidR="00D741DF" w:rsidRPr="00E03B2F" w:rsidRDefault="00D741DF" w:rsidP="00957D39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>Central European Culture and Society</w:t>
            </w:r>
          </w:p>
        </w:tc>
        <w:tc>
          <w:tcPr>
            <w:tcW w:w="2504" w:type="dxa"/>
          </w:tcPr>
          <w:p w:rsidR="00D741DF" w:rsidRPr="00E03B2F" w:rsidRDefault="00D741DF" w:rsidP="00957D39">
            <w:pPr>
              <w:rPr>
                <w:color w:val="002060"/>
                <w:sz w:val="28"/>
                <w:szCs w:val="28"/>
              </w:rPr>
            </w:pPr>
            <w:r w:rsidRPr="00E03B2F">
              <w:rPr>
                <w:color w:val="002060"/>
                <w:sz w:val="28"/>
                <w:szCs w:val="28"/>
              </w:rPr>
              <w:t>Hynek Melichar</w:t>
            </w:r>
          </w:p>
        </w:tc>
        <w:tc>
          <w:tcPr>
            <w:tcW w:w="1762" w:type="dxa"/>
          </w:tcPr>
          <w:p w:rsidR="00D741DF" w:rsidRPr="00E03B2F" w:rsidRDefault="00163C8F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BCECS</w:t>
            </w:r>
          </w:p>
        </w:tc>
        <w:tc>
          <w:tcPr>
            <w:tcW w:w="1241" w:type="dxa"/>
          </w:tcPr>
          <w:p w:rsidR="00D741DF" w:rsidRPr="00E03B2F" w:rsidRDefault="00897FC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D741DF" w:rsidRPr="00E03B2F" w:rsidRDefault="00D575AA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 xml:space="preserve">TUESDAY          15:00 - </w:t>
            </w:r>
            <w:r w:rsidR="009A7656">
              <w:rPr>
                <w:color w:val="002060"/>
                <w:sz w:val="28"/>
                <w:szCs w:val="28"/>
                <w:lang w:val="en-US"/>
              </w:rPr>
              <w:t>17:30   Room 2.31</w:t>
            </w:r>
          </w:p>
        </w:tc>
        <w:tc>
          <w:tcPr>
            <w:tcW w:w="1668" w:type="dxa"/>
          </w:tcPr>
          <w:p w:rsidR="00D741DF" w:rsidRPr="00E03B2F" w:rsidRDefault="008A29F9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96268C" w:rsidRPr="00E03B2F" w:rsidTr="00E8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4806" w:type="dxa"/>
          </w:tcPr>
          <w:p w:rsidR="00D741DF" w:rsidRPr="00E03B2F" w:rsidRDefault="00163C8F" w:rsidP="00D741DF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 w:rsidRPr="00AD1584"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>Central Europe and the European Union</w:t>
            </w:r>
          </w:p>
        </w:tc>
        <w:tc>
          <w:tcPr>
            <w:tcW w:w="2504" w:type="dxa"/>
          </w:tcPr>
          <w:p w:rsidR="00D741DF" w:rsidRPr="00E03B2F" w:rsidRDefault="00163C8F" w:rsidP="00957D3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Dan Marek</w:t>
            </w:r>
          </w:p>
        </w:tc>
        <w:tc>
          <w:tcPr>
            <w:tcW w:w="1762" w:type="dxa"/>
          </w:tcPr>
          <w:p w:rsidR="00D741DF" w:rsidRPr="00E03B2F" w:rsidRDefault="00163C8F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BCEU</w:t>
            </w:r>
          </w:p>
        </w:tc>
        <w:tc>
          <w:tcPr>
            <w:tcW w:w="1241" w:type="dxa"/>
          </w:tcPr>
          <w:p w:rsidR="00D741DF" w:rsidRPr="00E03B2F" w:rsidRDefault="00897FC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D741DF" w:rsidRPr="00E03B2F" w:rsidRDefault="009A7656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THURSDAY    13:15 – 14:45   Room 2.13</w:t>
            </w:r>
          </w:p>
        </w:tc>
        <w:tc>
          <w:tcPr>
            <w:tcW w:w="1668" w:type="dxa"/>
          </w:tcPr>
          <w:p w:rsidR="00D741DF" w:rsidRPr="00E03B2F" w:rsidRDefault="008A29F9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96268C" w:rsidRPr="00E03B2F" w:rsidTr="00E87FC2">
        <w:trPr>
          <w:trHeight w:val="577"/>
        </w:trPr>
        <w:tc>
          <w:tcPr>
            <w:tcW w:w="4806" w:type="dxa"/>
          </w:tcPr>
          <w:p w:rsidR="00D741DF" w:rsidRPr="00163C8F" w:rsidRDefault="00163C8F" w:rsidP="00957D39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 w:rsidRPr="00163C8F"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>National Model UN</w:t>
            </w:r>
          </w:p>
        </w:tc>
        <w:tc>
          <w:tcPr>
            <w:tcW w:w="2504" w:type="dxa"/>
          </w:tcPr>
          <w:p w:rsidR="00D741DF" w:rsidRPr="00E03B2F" w:rsidRDefault="00163C8F" w:rsidP="00957D3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Ivana </w:t>
            </w:r>
            <w:proofErr w:type="spellStart"/>
            <w:r>
              <w:rPr>
                <w:color w:val="002060"/>
                <w:sz w:val="28"/>
                <w:szCs w:val="28"/>
              </w:rPr>
              <w:t>Častulíková</w:t>
            </w:r>
            <w:proofErr w:type="spellEnd"/>
          </w:p>
        </w:tc>
        <w:tc>
          <w:tcPr>
            <w:tcW w:w="1762" w:type="dxa"/>
          </w:tcPr>
          <w:p w:rsidR="00D741DF" w:rsidRPr="00E03B2F" w:rsidRDefault="00163C8F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384A12">
              <w:rPr>
                <w:color w:val="002060"/>
                <w:sz w:val="28"/>
                <w:szCs w:val="28"/>
                <w:lang w:val="en-US"/>
              </w:rPr>
              <w:t>B</w:t>
            </w:r>
            <w:bookmarkStart w:id="0" w:name="_GoBack"/>
            <w:bookmarkEnd w:id="0"/>
            <w:r w:rsidR="00AF448F">
              <w:rPr>
                <w:color w:val="002060"/>
                <w:sz w:val="28"/>
                <w:szCs w:val="28"/>
                <w:lang w:val="en-US"/>
              </w:rPr>
              <w:t>NMUN</w:t>
            </w:r>
          </w:p>
        </w:tc>
        <w:tc>
          <w:tcPr>
            <w:tcW w:w="1241" w:type="dxa"/>
          </w:tcPr>
          <w:p w:rsidR="00D741DF" w:rsidRPr="00E03B2F" w:rsidRDefault="00897FC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D741DF" w:rsidRDefault="009A7656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FRIDAY block</w:t>
            </w:r>
            <w:r w:rsidR="00F40C97">
              <w:rPr>
                <w:color w:val="002060"/>
                <w:sz w:val="28"/>
                <w:szCs w:val="28"/>
                <w:lang w:val="en-US"/>
              </w:rPr>
              <w:t>s</w:t>
            </w:r>
          </w:p>
          <w:p w:rsidR="00D575AA" w:rsidRDefault="00D575AA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First meeting 27. 9. 9:45</w:t>
            </w:r>
          </w:p>
          <w:p w:rsidR="00D575AA" w:rsidRPr="00E03B2F" w:rsidRDefault="00D575AA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 2.31</w:t>
            </w:r>
          </w:p>
        </w:tc>
        <w:tc>
          <w:tcPr>
            <w:tcW w:w="1668" w:type="dxa"/>
          </w:tcPr>
          <w:p w:rsidR="00D741DF" w:rsidRPr="00E03B2F" w:rsidRDefault="006D465D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96268C" w:rsidRPr="00E03B2F" w:rsidTr="00E8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4806" w:type="dxa"/>
          </w:tcPr>
          <w:p w:rsidR="00D741DF" w:rsidRPr="00E03B2F" w:rsidRDefault="006D465D" w:rsidP="00957D39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>The Evolution of the International System</w:t>
            </w:r>
          </w:p>
        </w:tc>
        <w:tc>
          <w:tcPr>
            <w:tcW w:w="2504" w:type="dxa"/>
          </w:tcPr>
          <w:p w:rsidR="00D741DF" w:rsidRPr="00E03B2F" w:rsidRDefault="005633BF" w:rsidP="00957D3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Jiří Lach</w:t>
            </w:r>
          </w:p>
        </w:tc>
        <w:tc>
          <w:tcPr>
            <w:tcW w:w="1762" w:type="dxa"/>
          </w:tcPr>
          <w:p w:rsidR="00D741DF" w:rsidRPr="00E03B2F" w:rsidRDefault="005633BF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MEIS</w:t>
            </w:r>
          </w:p>
        </w:tc>
        <w:tc>
          <w:tcPr>
            <w:tcW w:w="1241" w:type="dxa"/>
          </w:tcPr>
          <w:p w:rsidR="00D741DF" w:rsidRPr="00E03B2F" w:rsidRDefault="006D465D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7</w:t>
            </w:r>
          </w:p>
        </w:tc>
        <w:tc>
          <w:tcPr>
            <w:tcW w:w="2337" w:type="dxa"/>
          </w:tcPr>
          <w:p w:rsidR="00D741DF" w:rsidRPr="00E03B2F" w:rsidRDefault="009A7656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 xml:space="preserve">TUESDAY        13:15 – 14:45     Room 1.09 </w:t>
            </w:r>
          </w:p>
        </w:tc>
        <w:tc>
          <w:tcPr>
            <w:tcW w:w="1668" w:type="dxa"/>
          </w:tcPr>
          <w:p w:rsidR="00D741DF" w:rsidRDefault="006D465D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  <w:p w:rsidR="006D465D" w:rsidRPr="006D465D" w:rsidRDefault="006D465D" w:rsidP="00957D39">
            <w:pPr>
              <w:rPr>
                <w:b/>
                <w:color w:val="002060"/>
                <w:sz w:val="28"/>
                <w:szCs w:val="28"/>
                <w:lang w:val="en-US"/>
              </w:rPr>
            </w:pPr>
            <w:r w:rsidRPr="006D465D">
              <w:rPr>
                <w:b/>
                <w:color w:val="002060"/>
                <w:sz w:val="28"/>
                <w:szCs w:val="28"/>
                <w:lang w:val="en-US"/>
              </w:rPr>
              <w:t>M.A. level</w:t>
            </w:r>
          </w:p>
        </w:tc>
      </w:tr>
      <w:tr w:rsidR="005B79C1" w:rsidRPr="00E03B2F" w:rsidTr="00E87FC2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:rsidR="005B79C1" w:rsidRPr="00AD1584" w:rsidRDefault="006D465D" w:rsidP="005B79C1">
            <w:pPr>
              <w:rPr>
                <w:rFonts w:ascii="Cambria" w:hAnsi="Cambria" w:cs="Cambria"/>
                <w:i/>
                <w:iCs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i/>
                <w:color w:val="17365D" w:themeColor="text2" w:themeShade="BF"/>
                <w:sz w:val="28"/>
                <w:szCs w:val="28"/>
                <w:lang w:val="en-US"/>
              </w:rPr>
              <w:t>Political V</w:t>
            </w:r>
            <w:r w:rsidR="00163C8F">
              <w:rPr>
                <w:rFonts w:ascii="Cambria" w:hAnsi="Cambria"/>
                <w:i/>
                <w:color w:val="17365D" w:themeColor="text2" w:themeShade="BF"/>
                <w:sz w:val="28"/>
                <w:szCs w:val="28"/>
                <w:lang w:val="en-US"/>
              </w:rPr>
              <w:t>iolence and Terrorism</w:t>
            </w:r>
          </w:p>
        </w:tc>
        <w:tc>
          <w:tcPr>
            <w:tcW w:w="2504" w:type="dxa"/>
          </w:tcPr>
          <w:p w:rsidR="005B79C1" w:rsidRPr="00E03B2F" w:rsidRDefault="005B79C1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03B2F">
              <w:rPr>
                <w:color w:val="002060"/>
                <w:sz w:val="28"/>
                <w:szCs w:val="28"/>
              </w:rPr>
              <w:t>Hynek Melichar</w:t>
            </w:r>
          </w:p>
        </w:tc>
        <w:tc>
          <w:tcPr>
            <w:tcW w:w="1762" w:type="dxa"/>
          </w:tcPr>
          <w:p w:rsidR="005B79C1" w:rsidRPr="00E03B2F" w:rsidRDefault="00163C8F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MPVT</w:t>
            </w:r>
          </w:p>
        </w:tc>
        <w:tc>
          <w:tcPr>
            <w:tcW w:w="1241" w:type="dxa"/>
          </w:tcPr>
          <w:p w:rsidR="005B79C1" w:rsidRPr="00E03B2F" w:rsidRDefault="00897FCE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7</w:t>
            </w:r>
          </w:p>
        </w:tc>
        <w:tc>
          <w:tcPr>
            <w:tcW w:w="2337" w:type="dxa"/>
          </w:tcPr>
          <w:p w:rsidR="005B79C1" w:rsidRPr="00E03B2F" w:rsidRDefault="009A7656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TUESDAY        11:30 – 13:00  Room 2.31</w:t>
            </w:r>
          </w:p>
        </w:tc>
        <w:tc>
          <w:tcPr>
            <w:tcW w:w="1668" w:type="dxa"/>
          </w:tcPr>
          <w:p w:rsidR="005B79C1" w:rsidRDefault="008A29F9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  <w:p w:rsidR="00163C8F" w:rsidRPr="006D465D" w:rsidRDefault="00163C8F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  <w:lang w:val="en-US"/>
              </w:rPr>
            </w:pPr>
            <w:r w:rsidRPr="006D465D">
              <w:rPr>
                <w:b/>
                <w:color w:val="002060"/>
                <w:sz w:val="28"/>
                <w:szCs w:val="28"/>
                <w:lang w:val="en-US"/>
              </w:rPr>
              <w:t>M.A. level</w:t>
            </w:r>
          </w:p>
        </w:tc>
      </w:tr>
      <w:tr w:rsidR="00C65E58" w:rsidRPr="00E03B2F" w:rsidTr="00E87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:rsidR="00C65E58" w:rsidRPr="00AD1584" w:rsidRDefault="00C65E58" w:rsidP="00C65E58">
            <w:pPr>
              <w:rPr>
                <w:rFonts w:ascii="Cambria" w:hAnsi="Cambria"/>
                <w:i/>
                <w:color w:val="244061" w:themeColor="accent1" w:themeShade="80"/>
                <w:sz w:val="28"/>
                <w:szCs w:val="28"/>
                <w:lang w:val="en-US"/>
              </w:rPr>
            </w:pPr>
            <w:r w:rsidRPr="00AD1584">
              <w:rPr>
                <w:rFonts w:ascii="Cambria" w:hAnsi="Cambria"/>
                <w:i/>
                <w:color w:val="244061" w:themeColor="accent1" w:themeShade="80"/>
                <w:sz w:val="28"/>
                <w:szCs w:val="28"/>
                <w:lang w:val="en-US"/>
              </w:rPr>
              <w:lastRenderedPageBreak/>
              <w:t>Middle Eastern Politics</w:t>
            </w:r>
          </w:p>
        </w:tc>
        <w:tc>
          <w:tcPr>
            <w:tcW w:w="2504" w:type="dxa"/>
          </w:tcPr>
          <w:p w:rsidR="00C65E58" w:rsidRPr="00E03B2F" w:rsidRDefault="00C65E58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</w:rPr>
              <w:t>Gökhan</w:t>
            </w:r>
            <w:proofErr w:type="spellEnd"/>
            <w:r>
              <w:rPr>
                <w:color w:val="002060"/>
                <w:sz w:val="28"/>
              </w:rPr>
              <w:t xml:space="preserve"> </w:t>
            </w:r>
            <w:proofErr w:type="spellStart"/>
            <w:r>
              <w:rPr>
                <w:color w:val="002060"/>
                <w:sz w:val="28"/>
              </w:rPr>
              <w:t>Baćik</w:t>
            </w:r>
            <w:proofErr w:type="spellEnd"/>
          </w:p>
        </w:tc>
        <w:tc>
          <w:tcPr>
            <w:tcW w:w="1762" w:type="dxa"/>
          </w:tcPr>
          <w:p w:rsidR="00C65E58" w:rsidRPr="00E03B2F" w:rsidRDefault="006D465D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MEP</w:t>
            </w:r>
          </w:p>
        </w:tc>
        <w:tc>
          <w:tcPr>
            <w:tcW w:w="1241" w:type="dxa"/>
          </w:tcPr>
          <w:p w:rsidR="00C65E58" w:rsidRPr="00E03B2F" w:rsidRDefault="00897FCE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C65E58" w:rsidRPr="00E03B2F" w:rsidRDefault="009A7656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MONDAY        15:00 – 16:30       Room 1.09</w:t>
            </w:r>
          </w:p>
        </w:tc>
        <w:tc>
          <w:tcPr>
            <w:tcW w:w="1668" w:type="dxa"/>
          </w:tcPr>
          <w:p w:rsidR="00C65E58" w:rsidRPr="00E03B2F" w:rsidRDefault="008A29F9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C65E58" w:rsidRPr="00E03B2F" w:rsidTr="00E87FC2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:rsidR="00C65E58" w:rsidRPr="00AD1584" w:rsidRDefault="00A6027C" w:rsidP="00C65E58">
            <w:pPr>
              <w:rPr>
                <w:rFonts w:ascii="Cambria" w:hAnsi="Cambria"/>
                <w:i/>
                <w:color w:val="244061" w:themeColor="accent1" w:themeShade="8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i/>
                <w:color w:val="244061" w:themeColor="accent1" w:themeShade="80"/>
                <w:sz w:val="28"/>
                <w:szCs w:val="28"/>
                <w:lang w:val="en-US"/>
              </w:rPr>
              <w:t>Middle East A</w:t>
            </w:r>
            <w:r w:rsidR="00C65E58" w:rsidRPr="00AD1584">
              <w:rPr>
                <w:rFonts w:ascii="Cambria" w:hAnsi="Cambria"/>
                <w:i/>
                <w:color w:val="244061" w:themeColor="accent1" w:themeShade="80"/>
                <w:sz w:val="28"/>
                <w:szCs w:val="28"/>
                <w:lang w:val="en-US"/>
              </w:rPr>
              <w:t>fter the Arab Spring</w:t>
            </w:r>
          </w:p>
        </w:tc>
        <w:tc>
          <w:tcPr>
            <w:tcW w:w="2504" w:type="dxa"/>
          </w:tcPr>
          <w:p w:rsidR="00C65E58" w:rsidRPr="00E03B2F" w:rsidRDefault="00C65E58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</w:rPr>
              <w:t>Gökhan</w:t>
            </w:r>
            <w:proofErr w:type="spellEnd"/>
            <w:r>
              <w:rPr>
                <w:color w:val="002060"/>
                <w:sz w:val="28"/>
              </w:rPr>
              <w:t xml:space="preserve"> </w:t>
            </w:r>
            <w:proofErr w:type="spellStart"/>
            <w:r>
              <w:rPr>
                <w:color w:val="002060"/>
                <w:sz w:val="28"/>
              </w:rPr>
              <w:t>Baćik</w:t>
            </w:r>
            <w:proofErr w:type="spellEnd"/>
          </w:p>
        </w:tc>
        <w:tc>
          <w:tcPr>
            <w:tcW w:w="1762" w:type="dxa"/>
          </w:tcPr>
          <w:p w:rsidR="00C65E58" w:rsidRPr="00E03B2F" w:rsidRDefault="006D465D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AS</w:t>
            </w:r>
          </w:p>
        </w:tc>
        <w:tc>
          <w:tcPr>
            <w:tcW w:w="1241" w:type="dxa"/>
          </w:tcPr>
          <w:p w:rsidR="00C65E58" w:rsidRPr="00E03B2F" w:rsidRDefault="00897FCE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C65E58" w:rsidRPr="00E03B2F" w:rsidRDefault="009A7656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THURSDAY    13:15 – 14:45   Room 1.09</w:t>
            </w:r>
          </w:p>
        </w:tc>
        <w:tc>
          <w:tcPr>
            <w:tcW w:w="1668" w:type="dxa"/>
          </w:tcPr>
          <w:p w:rsidR="00C65E58" w:rsidRPr="00E03B2F" w:rsidRDefault="008A29F9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C65E58" w:rsidRPr="00E03B2F" w:rsidTr="00E87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:rsidR="00C65E58" w:rsidRPr="00AD1584" w:rsidRDefault="00C65E58" w:rsidP="00C65E58">
            <w:pPr>
              <w:rPr>
                <w:rFonts w:ascii="Cambria" w:hAnsi="Cambria"/>
                <w:i/>
                <w:color w:val="244061" w:themeColor="accent1" w:themeShade="80"/>
                <w:sz w:val="28"/>
                <w:szCs w:val="28"/>
                <w:lang w:val="en-US"/>
              </w:rPr>
            </w:pPr>
            <w:r w:rsidRPr="00AD1584">
              <w:rPr>
                <w:rFonts w:ascii="Cambria" w:hAnsi="Cambria"/>
                <w:i/>
                <w:color w:val="244061" w:themeColor="accent1" w:themeShade="80"/>
                <w:sz w:val="28"/>
                <w:szCs w:val="28"/>
                <w:lang w:val="en-US"/>
              </w:rPr>
              <w:t>Turkish Politics and Society</w:t>
            </w:r>
          </w:p>
        </w:tc>
        <w:tc>
          <w:tcPr>
            <w:tcW w:w="2504" w:type="dxa"/>
          </w:tcPr>
          <w:p w:rsidR="00C65E58" w:rsidRPr="00E03B2F" w:rsidRDefault="00C65E58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</w:rPr>
              <w:t>Gökhan</w:t>
            </w:r>
            <w:proofErr w:type="spellEnd"/>
            <w:r>
              <w:rPr>
                <w:color w:val="002060"/>
                <w:sz w:val="28"/>
              </w:rPr>
              <w:t xml:space="preserve"> </w:t>
            </w:r>
            <w:proofErr w:type="spellStart"/>
            <w:r>
              <w:rPr>
                <w:color w:val="002060"/>
                <w:sz w:val="28"/>
              </w:rPr>
              <w:t>Baćik</w:t>
            </w:r>
            <w:proofErr w:type="spellEnd"/>
          </w:p>
        </w:tc>
        <w:tc>
          <w:tcPr>
            <w:tcW w:w="1762" w:type="dxa"/>
          </w:tcPr>
          <w:p w:rsidR="00C65E58" w:rsidRPr="00E03B2F" w:rsidRDefault="006D465D" w:rsidP="00570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TUP</w:t>
            </w:r>
          </w:p>
        </w:tc>
        <w:tc>
          <w:tcPr>
            <w:tcW w:w="1241" w:type="dxa"/>
          </w:tcPr>
          <w:p w:rsidR="00C65E58" w:rsidRPr="00E03B2F" w:rsidRDefault="00897FCE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C65E58" w:rsidRPr="00E03B2F" w:rsidRDefault="009A7656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WEDNESDAY        15:00 – 16:30       Room 2.13</w:t>
            </w:r>
          </w:p>
        </w:tc>
        <w:tc>
          <w:tcPr>
            <w:tcW w:w="1668" w:type="dxa"/>
          </w:tcPr>
          <w:p w:rsidR="00C65E58" w:rsidRPr="00E03B2F" w:rsidRDefault="008A29F9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</w:tbl>
    <w:p w:rsidR="0005539A" w:rsidRDefault="0005539A" w:rsidP="0005539A">
      <w:pPr>
        <w:spacing w:line="240" w:lineRule="auto"/>
        <w:contextualSpacing/>
        <w:jc w:val="both"/>
        <w:rPr>
          <w:b/>
          <w:sz w:val="28"/>
          <w:szCs w:val="28"/>
          <w:lang w:val="en-US"/>
        </w:rPr>
      </w:pPr>
    </w:p>
    <w:p w:rsidR="00256998" w:rsidRDefault="00486899" w:rsidP="0005539A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lease note:</w:t>
      </w:r>
      <w:r w:rsidR="00DB0DB7">
        <w:rPr>
          <w:sz w:val="28"/>
          <w:szCs w:val="28"/>
          <w:lang w:val="en-US"/>
        </w:rPr>
        <w:t xml:space="preserve"> </w:t>
      </w:r>
      <w:r w:rsidR="00256998">
        <w:rPr>
          <w:sz w:val="28"/>
          <w:szCs w:val="28"/>
          <w:lang w:val="en-US"/>
        </w:rPr>
        <w:t>Some courses are M.A. level (</w:t>
      </w:r>
      <w:r w:rsidR="008F1099">
        <w:rPr>
          <w:sz w:val="28"/>
          <w:szCs w:val="28"/>
          <w:lang w:val="en-US"/>
        </w:rPr>
        <w:t>i.e.</w:t>
      </w:r>
      <w:r w:rsidR="00256998">
        <w:rPr>
          <w:sz w:val="28"/>
          <w:szCs w:val="28"/>
          <w:lang w:val="en-US"/>
        </w:rPr>
        <w:t xml:space="preserve"> more demanding in all aspects</w:t>
      </w:r>
      <w:r w:rsidR="00375DE5">
        <w:rPr>
          <w:sz w:val="28"/>
          <w:szCs w:val="28"/>
          <w:lang w:val="en-US"/>
        </w:rPr>
        <w:t xml:space="preserve">; </w:t>
      </w:r>
      <w:r w:rsidR="001454B5">
        <w:rPr>
          <w:sz w:val="28"/>
          <w:szCs w:val="28"/>
          <w:lang w:val="en-US"/>
        </w:rPr>
        <w:t xml:space="preserve">in case you are not a M.A. student </w:t>
      </w:r>
      <w:r w:rsidR="00375DE5">
        <w:rPr>
          <w:sz w:val="28"/>
          <w:szCs w:val="28"/>
          <w:lang w:val="en-US"/>
        </w:rPr>
        <w:t>you need lecturer’s</w:t>
      </w:r>
      <w:r w:rsidR="002355B8">
        <w:rPr>
          <w:sz w:val="28"/>
          <w:szCs w:val="28"/>
          <w:lang w:val="en-US"/>
        </w:rPr>
        <w:t xml:space="preserve"> approval to take the course</w:t>
      </w:r>
      <w:r w:rsidR="00256998">
        <w:rPr>
          <w:sz w:val="28"/>
          <w:szCs w:val="28"/>
          <w:lang w:val="en-US"/>
        </w:rPr>
        <w:t>)</w:t>
      </w:r>
    </w:p>
    <w:p w:rsidR="0005539A" w:rsidRDefault="0005539A" w:rsidP="0005539A">
      <w:pPr>
        <w:spacing w:line="240" w:lineRule="auto"/>
        <w:contextualSpacing/>
        <w:jc w:val="both"/>
        <w:rPr>
          <w:sz w:val="28"/>
          <w:szCs w:val="28"/>
          <w:lang w:val="en-US"/>
        </w:rPr>
      </w:pPr>
    </w:p>
    <w:p w:rsidR="00BC59AE" w:rsidRDefault="00BC59AE" w:rsidP="0005539A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detailed information about the schedule, courses, study plans etc. incoming Erasmus students should attend </w:t>
      </w:r>
      <w:r w:rsidRPr="00BC59AE">
        <w:rPr>
          <w:b/>
          <w:sz w:val="28"/>
          <w:szCs w:val="28"/>
          <w:lang w:val="en-US"/>
        </w:rPr>
        <w:t>orientation week</w:t>
      </w:r>
      <w:r>
        <w:rPr>
          <w:sz w:val="28"/>
          <w:szCs w:val="28"/>
          <w:lang w:val="en-US"/>
        </w:rPr>
        <w:t xml:space="preserve"> organized by the </w:t>
      </w:r>
      <w:proofErr w:type="spellStart"/>
      <w:r>
        <w:rPr>
          <w:sz w:val="28"/>
          <w:szCs w:val="28"/>
          <w:lang w:val="en-US"/>
        </w:rPr>
        <w:t>Palacký</w:t>
      </w:r>
      <w:proofErr w:type="spellEnd"/>
      <w:r>
        <w:rPr>
          <w:sz w:val="28"/>
          <w:szCs w:val="28"/>
          <w:lang w:val="en-US"/>
        </w:rPr>
        <w:t xml:space="preserve"> University and </w:t>
      </w:r>
      <w:r w:rsidRPr="00BC59AE">
        <w:rPr>
          <w:b/>
          <w:sz w:val="28"/>
          <w:szCs w:val="28"/>
          <w:lang w:val="en-US"/>
        </w:rPr>
        <w:t>information meeting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rganized by the Department of Politics and European Studies at the beginning of each semester.</w:t>
      </w:r>
      <w:r w:rsidR="002F7F9E">
        <w:rPr>
          <w:sz w:val="28"/>
          <w:szCs w:val="28"/>
          <w:lang w:val="en-US"/>
        </w:rPr>
        <w:t xml:space="preserve"> </w:t>
      </w:r>
    </w:p>
    <w:p w:rsidR="00C51DD2" w:rsidRDefault="00C51DD2" w:rsidP="0005539A">
      <w:pPr>
        <w:spacing w:line="240" w:lineRule="auto"/>
        <w:contextualSpacing/>
        <w:rPr>
          <w:b/>
          <w:i/>
          <w:sz w:val="28"/>
          <w:szCs w:val="28"/>
          <w:lang w:val="en-US"/>
        </w:rPr>
      </w:pPr>
    </w:p>
    <w:p w:rsidR="0005539A" w:rsidRDefault="00EC3A83" w:rsidP="0005539A">
      <w:pPr>
        <w:spacing w:line="240" w:lineRule="auto"/>
        <w:contextualSpacing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WE ARE LOOKING FORWARD TO MEET</w:t>
      </w:r>
      <w:r w:rsidR="00BC59AE" w:rsidRPr="00BC59AE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N</w:t>
      </w:r>
      <w:r w:rsidR="00BC59AE" w:rsidRPr="00BC59AE">
        <w:rPr>
          <w:b/>
          <w:i/>
          <w:sz w:val="28"/>
          <w:szCs w:val="28"/>
          <w:lang w:val="en-US"/>
        </w:rPr>
        <w:t>G YOU AND HAVING YOU WITH US!</w:t>
      </w:r>
    </w:p>
    <w:p w:rsidR="0005539A" w:rsidRDefault="0005539A" w:rsidP="0005539A">
      <w:pPr>
        <w:spacing w:line="240" w:lineRule="auto"/>
        <w:contextualSpacing/>
        <w:rPr>
          <w:sz w:val="28"/>
          <w:szCs w:val="28"/>
          <w:lang w:val="en-US"/>
        </w:rPr>
      </w:pPr>
    </w:p>
    <w:p w:rsidR="00BC59AE" w:rsidRPr="0005539A" w:rsidRDefault="00BC59AE" w:rsidP="0005539A">
      <w:pPr>
        <w:spacing w:line="240" w:lineRule="auto"/>
        <w:contextualSpacing/>
        <w:rPr>
          <w:i/>
          <w:sz w:val="28"/>
          <w:szCs w:val="28"/>
          <w:lang w:val="en-US"/>
        </w:rPr>
      </w:pPr>
      <w:r w:rsidRPr="0005539A">
        <w:rPr>
          <w:sz w:val="28"/>
          <w:szCs w:val="28"/>
          <w:lang w:val="en-US"/>
        </w:rPr>
        <w:t>Dept. of Politics and European Studies</w:t>
      </w:r>
    </w:p>
    <w:p w:rsidR="00E93E48" w:rsidRPr="0005539A" w:rsidRDefault="00E93E48" w:rsidP="0005539A">
      <w:pPr>
        <w:spacing w:line="240" w:lineRule="auto"/>
        <w:contextualSpacing/>
        <w:rPr>
          <w:sz w:val="28"/>
          <w:szCs w:val="28"/>
          <w:lang w:val="en-US"/>
        </w:rPr>
      </w:pPr>
      <w:proofErr w:type="spellStart"/>
      <w:r w:rsidRPr="0005539A">
        <w:rPr>
          <w:sz w:val="28"/>
          <w:szCs w:val="28"/>
          <w:lang w:val="en-US"/>
        </w:rPr>
        <w:t>Křížkovského</w:t>
      </w:r>
      <w:proofErr w:type="spellEnd"/>
      <w:r w:rsidRPr="0005539A">
        <w:rPr>
          <w:sz w:val="28"/>
          <w:szCs w:val="28"/>
          <w:lang w:val="en-US"/>
        </w:rPr>
        <w:t xml:space="preserve"> 12</w:t>
      </w:r>
    </w:p>
    <w:p w:rsidR="00BC59AE" w:rsidRPr="0005539A" w:rsidRDefault="00BC59AE" w:rsidP="0005539A">
      <w:pPr>
        <w:spacing w:line="240" w:lineRule="auto"/>
        <w:contextualSpacing/>
        <w:rPr>
          <w:sz w:val="28"/>
          <w:szCs w:val="28"/>
          <w:lang w:val="en-US"/>
        </w:rPr>
      </w:pPr>
      <w:r w:rsidRPr="0005539A">
        <w:rPr>
          <w:sz w:val="28"/>
          <w:szCs w:val="28"/>
          <w:lang w:val="en-US"/>
        </w:rPr>
        <w:t>Faculty of Arts</w:t>
      </w:r>
    </w:p>
    <w:p w:rsidR="00BC59AE" w:rsidRPr="0005539A" w:rsidRDefault="00BC59AE" w:rsidP="0005539A">
      <w:pPr>
        <w:spacing w:line="240" w:lineRule="auto"/>
        <w:contextualSpacing/>
        <w:rPr>
          <w:sz w:val="28"/>
          <w:szCs w:val="28"/>
          <w:lang w:val="en-US"/>
        </w:rPr>
      </w:pPr>
      <w:proofErr w:type="spellStart"/>
      <w:r w:rsidRPr="0005539A">
        <w:rPr>
          <w:sz w:val="28"/>
          <w:szCs w:val="28"/>
          <w:lang w:val="en-US"/>
        </w:rPr>
        <w:t>Palacký</w:t>
      </w:r>
      <w:proofErr w:type="spellEnd"/>
      <w:r w:rsidRPr="0005539A">
        <w:rPr>
          <w:sz w:val="28"/>
          <w:szCs w:val="28"/>
          <w:lang w:val="en-US"/>
        </w:rPr>
        <w:t xml:space="preserve"> University</w:t>
      </w:r>
      <w:r w:rsidR="00E93E48" w:rsidRPr="0005539A">
        <w:rPr>
          <w:sz w:val="28"/>
          <w:szCs w:val="28"/>
          <w:lang w:val="en-US"/>
        </w:rPr>
        <w:t>, Olomouc</w:t>
      </w:r>
    </w:p>
    <w:p w:rsidR="00BC59AE" w:rsidRPr="00C51DD2" w:rsidRDefault="00BC59AE" w:rsidP="0005539A">
      <w:pPr>
        <w:spacing w:line="240" w:lineRule="auto"/>
        <w:contextualSpacing/>
        <w:rPr>
          <w:b/>
          <w:sz w:val="28"/>
          <w:szCs w:val="28"/>
          <w:lang w:val="en-US"/>
        </w:rPr>
      </w:pPr>
      <w:r w:rsidRPr="00E93E48">
        <w:rPr>
          <w:b/>
          <w:sz w:val="28"/>
          <w:szCs w:val="28"/>
          <w:lang w:val="en-US"/>
        </w:rPr>
        <w:t>Erasmus coordinator (Erasmus incom</w:t>
      </w:r>
      <w:r w:rsidR="00F42AB9">
        <w:rPr>
          <w:b/>
          <w:sz w:val="28"/>
          <w:szCs w:val="28"/>
          <w:lang w:val="en-US"/>
        </w:rPr>
        <w:t xml:space="preserve">ing students): Mgr. </w:t>
      </w:r>
      <w:proofErr w:type="spellStart"/>
      <w:r w:rsidR="00F42AB9">
        <w:rPr>
          <w:b/>
          <w:sz w:val="28"/>
          <w:szCs w:val="28"/>
          <w:lang w:val="en-US"/>
        </w:rPr>
        <w:t>Markéta</w:t>
      </w:r>
      <w:proofErr w:type="spellEnd"/>
      <w:r w:rsidR="00F42AB9">
        <w:rPr>
          <w:b/>
          <w:sz w:val="28"/>
          <w:szCs w:val="28"/>
          <w:lang w:val="en-US"/>
        </w:rPr>
        <w:t xml:space="preserve"> </w:t>
      </w:r>
      <w:proofErr w:type="spellStart"/>
      <w:r w:rsidR="00F42AB9">
        <w:rPr>
          <w:b/>
          <w:sz w:val="28"/>
          <w:szCs w:val="28"/>
          <w:lang w:val="en-US"/>
        </w:rPr>
        <w:t>Zapletal</w:t>
      </w:r>
      <w:r w:rsidR="003D13D9">
        <w:rPr>
          <w:b/>
          <w:sz w:val="28"/>
          <w:szCs w:val="28"/>
          <w:lang w:val="en-US"/>
        </w:rPr>
        <w:t>ová</w:t>
      </w:r>
      <w:proofErr w:type="spellEnd"/>
      <w:r w:rsidR="003D13D9">
        <w:rPr>
          <w:b/>
          <w:sz w:val="28"/>
          <w:szCs w:val="28"/>
          <w:lang w:val="en-US"/>
        </w:rPr>
        <w:t>, Ph.D., email: m.zapletalova</w:t>
      </w:r>
      <w:r w:rsidRPr="00E93E48">
        <w:rPr>
          <w:b/>
          <w:sz w:val="28"/>
          <w:szCs w:val="28"/>
          <w:lang w:val="en-US"/>
        </w:rPr>
        <w:t>@upol.cz</w:t>
      </w:r>
    </w:p>
    <w:sectPr w:rsidR="00BC59AE" w:rsidRPr="00C51DD2" w:rsidSect="00B06BEE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24678"/>
    <w:multiLevelType w:val="multilevel"/>
    <w:tmpl w:val="367EDB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1C95A09"/>
    <w:multiLevelType w:val="hybridMultilevel"/>
    <w:tmpl w:val="28D0FE28"/>
    <w:lvl w:ilvl="0" w:tplc="8ED4DF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427D4"/>
    <w:multiLevelType w:val="hybridMultilevel"/>
    <w:tmpl w:val="5CB63760"/>
    <w:lvl w:ilvl="0" w:tplc="2D6E50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21"/>
    <w:rsid w:val="000063F7"/>
    <w:rsid w:val="00007F2A"/>
    <w:rsid w:val="000123F5"/>
    <w:rsid w:val="0001776D"/>
    <w:rsid w:val="00025346"/>
    <w:rsid w:val="000357FF"/>
    <w:rsid w:val="00041956"/>
    <w:rsid w:val="00054322"/>
    <w:rsid w:val="0005539A"/>
    <w:rsid w:val="00063545"/>
    <w:rsid w:val="00066AB8"/>
    <w:rsid w:val="00083D8A"/>
    <w:rsid w:val="000B4F68"/>
    <w:rsid w:val="000C3F4B"/>
    <w:rsid w:val="000F301A"/>
    <w:rsid w:val="000F4A26"/>
    <w:rsid w:val="00104E07"/>
    <w:rsid w:val="0011711C"/>
    <w:rsid w:val="00120066"/>
    <w:rsid w:val="00142B86"/>
    <w:rsid w:val="001454B5"/>
    <w:rsid w:val="00163C8F"/>
    <w:rsid w:val="00184C5B"/>
    <w:rsid w:val="001937D4"/>
    <w:rsid w:val="00195A06"/>
    <w:rsid w:val="001A32CE"/>
    <w:rsid w:val="001C23A1"/>
    <w:rsid w:val="001C4D91"/>
    <w:rsid w:val="001D0D37"/>
    <w:rsid w:val="001E7E4E"/>
    <w:rsid w:val="001F7854"/>
    <w:rsid w:val="002355B8"/>
    <w:rsid w:val="00256998"/>
    <w:rsid w:val="00267386"/>
    <w:rsid w:val="00271721"/>
    <w:rsid w:val="00291D25"/>
    <w:rsid w:val="002928B6"/>
    <w:rsid w:val="0029302E"/>
    <w:rsid w:val="002B340B"/>
    <w:rsid w:val="002C2DEC"/>
    <w:rsid w:val="002C435E"/>
    <w:rsid w:val="002C6752"/>
    <w:rsid w:val="002D05BB"/>
    <w:rsid w:val="002E49B2"/>
    <w:rsid w:val="002F7F9E"/>
    <w:rsid w:val="003071A6"/>
    <w:rsid w:val="00340D3C"/>
    <w:rsid w:val="00354BEE"/>
    <w:rsid w:val="00362613"/>
    <w:rsid w:val="003749B3"/>
    <w:rsid w:val="00375DE5"/>
    <w:rsid w:val="00384A12"/>
    <w:rsid w:val="00397407"/>
    <w:rsid w:val="003A55E9"/>
    <w:rsid w:val="003B171A"/>
    <w:rsid w:val="003B51FA"/>
    <w:rsid w:val="003C7A2A"/>
    <w:rsid w:val="003D0102"/>
    <w:rsid w:val="003D13D9"/>
    <w:rsid w:val="003F424D"/>
    <w:rsid w:val="00407722"/>
    <w:rsid w:val="004162A3"/>
    <w:rsid w:val="004201CD"/>
    <w:rsid w:val="0045050E"/>
    <w:rsid w:val="004636F8"/>
    <w:rsid w:val="004713C0"/>
    <w:rsid w:val="004771DA"/>
    <w:rsid w:val="00480BB1"/>
    <w:rsid w:val="00485AE8"/>
    <w:rsid w:val="00486899"/>
    <w:rsid w:val="00487A79"/>
    <w:rsid w:val="004932ED"/>
    <w:rsid w:val="004A11D4"/>
    <w:rsid w:val="004C63FE"/>
    <w:rsid w:val="004C6755"/>
    <w:rsid w:val="0050044E"/>
    <w:rsid w:val="0050386D"/>
    <w:rsid w:val="00504361"/>
    <w:rsid w:val="005057EF"/>
    <w:rsid w:val="00515F88"/>
    <w:rsid w:val="00552F8F"/>
    <w:rsid w:val="00560189"/>
    <w:rsid w:val="005633BF"/>
    <w:rsid w:val="005648D9"/>
    <w:rsid w:val="00570367"/>
    <w:rsid w:val="0057599B"/>
    <w:rsid w:val="00577430"/>
    <w:rsid w:val="00592632"/>
    <w:rsid w:val="005B3662"/>
    <w:rsid w:val="005B5755"/>
    <w:rsid w:val="005B6461"/>
    <w:rsid w:val="005B79C1"/>
    <w:rsid w:val="005D3599"/>
    <w:rsid w:val="005F0A02"/>
    <w:rsid w:val="00623D0A"/>
    <w:rsid w:val="00666646"/>
    <w:rsid w:val="00670189"/>
    <w:rsid w:val="006B7014"/>
    <w:rsid w:val="006D465D"/>
    <w:rsid w:val="006D6746"/>
    <w:rsid w:val="006E0542"/>
    <w:rsid w:val="006F0402"/>
    <w:rsid w:val="006F1AB4"/>
    <w:rsid w:val="006F1D22"/>
    <w:rsid w:val="006F3C10"/>
    <w:rsid w:val="00705963"/>
    <w:rsid w:val="00722CD1"/>
    <w:rsid w:val="00747604"/>
    <w:rsid w:val="00753B48"/>
    <w:rsid w:val="00766B4E"/>
    <w:rsid w:val="00792108"/>
    <w:rsid w:val="007A3C2B"/>
    <w:rsid w:val="007A625C"/>
    <w:rsid w:val="007D2C94"/>
    <w:rsid w:val="00816DE6"/>
    <w:rsid w:val="00833EA4"/>
    <w:rsid w:val="00850301"/>
    <w:rsid w:val="00852212"/>
    <w:rsid w:val="008806BD"/>
    <w:rsid w:val="00894577"/>
    <w:rsid w:val="00897FCE"/>
    <w:rsid w:val="008A29F9"/>
    <w:rsid w:val="008C4684"/>
    <w:rsid w:val="008D1A6E"/>
    <w:rsid w:val="008D2B20"/>
    <w:rsid w:val="008E1DCE"/>
    <w:rsid w:val="008E21FA"/>
    <w:rsid w:val="008E2ACA"/>
    <w:rsid w:val="008F1099"/>
    <w:rsid w:val="00904B28"/>
    <w:rsid w:val="0094032B"/>
    <w:rsid w:val="009412C1"/>
    <w:rsid w:val="0094702D"/>
    <w:rsid w:val="009476B9"/>
    <w:rsid w:val="00956088"/>
    <w:rsid w:val="00957D39"/>
    <w:rsid w:val="0096268C"/>
    <w:rsid w:val="00964288"/>
    <w:rsid w:val="00983136"/>
    <w:rsid w:val="009868BD"/>
    <w:rsid w:val="00987B4F"/>
    <w:rsid w:val="009A7656"/>
    <w:rsid w:val="009B4702"/>
    <w:rsid w:val="009D56CF"/>
    <w:rsid w:val="009D6139"/>
    <w:rsid w:val="00A157A3"/>
    <w:rsid w:val="00A46725"/>
    <w:rsid w:val="00A6027C"/>
    <w:rsid w:val="00A60D3E"/>
    <w:rsid w:val="00A653EE"/>
    <w:rsid w:val="00A8607E"/>
    <w:rsid w:val="00A93D3D"/>
    <w:rsid w:val="00AA2236"/>
    <w:rsid w:val="00AD1584"/>
    <w:rsid w:val="00AE39EE"/>
    <w:rsid w:val="00AF448F"/>
    <w:rsid w:val="00B06BEE"/>
    <w:rsid w:val="00B361A0"/>
    <w:rsid w:val="00B407F2"/>
    <w:rsid w:val="00B47E7C"/>
    <w:rsid w:val="00BA129A"/>
    <w:rsid w:val="00BA6F21"/>
    <w:rsid w:val="00BC28E8"/>
    <w:rsid w:val="00BC4121"/>
    <w:rsid w:val="00BC59AE"/>
    <w:rsid w:val="00BD63B1"/>
    <w:rsid w:val="00C030E9"/>
    <w:rsid w:val="00C032F0"/>
    <w:rsid w:val="00C05E9A"/>
    <w:rsid w:val="00C173AC"/>
    <w:rsid w:val="00C17AFC"/>
    <w:rsid w:val="00C22314"/>
    <w:rsid w:val="00C25929"/>
    <w:rsid w:val="00C35FD2"/>
    <w:rsid w:val="00C51DD2"/>
    <w:rsid w:val="00C65E58"/>
    <w:rsid w:val="00CA0E64"/>
    <w:rsid w:val="00CD7BE1"/>
    <w:rsid w:val="00CE04AA"/>
    <w:rsid w:val="00CE3096"/>
    <w:rsid w:val="00D0037A"/>
    <w:rsid w:val="00D22B98"/>
    <w:rsid w:val="00D575AA"/>
    <w:rsid w:val="00D6641E"/>
    <w:rsid w:val="00D703CD"/>
    <w:rsid w:val="00D741DF"/>
    <w:rsid w:val="00D8161C"/>
    <w:rsid w:val="00D824F3"/>
    <w:rsid w:val="00D84D07"/>
    <w:rsid w:val="00DA35AC"/>
    <w:rsid w:val="00DB0DB7"/>
    <w:rsid w:val="00DB133B"/>
    <w:rsid w:val="00DB5A34"/>
    <w:rsid w:val="00DD67BF"/>
    <w:rsid w:val="00E02CA4"/>
    <w:rsid w:val="00E03B2F"/>
    <w:rsid w:val="00E148CE"/>
    <w:rsid w:val="00E173A7"/>
    <w:rsid w:val="00E22ADE"/>
    <w:rsid w:val="00E45B93"/>
    <w:rsid w:val="00E62297"/>
    <w:rsid w:val="00E87FC2"/>
    <w:rsid w:val="00E93E48"/>
    <w:rsid w:val="00E95967"/>
    <w:rsid w:val="00EB786C"/>
    <w:rsid w:val="00EC3A83"/>
    <w:rsid w:val="00EE39EF"/>
    <w:rsid w:val="00F17434"/>
    <w:rsid w:val="00F2180B"/>
    <w:rsid w:val="00F40C97"/>
    <w:rsid w:val="00F42747"/>
    <w:rsid w:val="00F42AB9"/>
    <w:rsid w:val="00F53E96"/>
    <w:rsid w:val="00F558B8"/>
    <w:rsid w:val="00F575BA"/>
    <w:rsid w:val="00FB471D"/>
    <w:rsid w:val="00FB734C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F307"/>
  <w15:docId w15:val="{5C15C19F-DB79-4660-9C8E-BF401692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721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71721"/>
    <w:pPr>
      <w:spacing w:after="0" w:line="360" w:lineRule="auto"/>
    </w:pPr>
    <w:rPr>
      <w:rFonts w:ascii="Verdana" w:hAnsi="Verdana" w:cs="Times New Roman"/>
      <w:bCs/>
      <w:sz w:val="19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1721"/>
    <w:rPr>
      <w:rFonts w:ascii="Verdana" w:eastAsia="Times New Roman" w:hAnsi="Verdana" w:cs="Times New Roman"/>
      <w:bCs/>
      <w:sz w:val="19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FB471D"/>
    <w:pPr>
      <w:ind w:left="720"/>
      <w:contextualSpacing/>
    </w:pPr>
  </w:style>
  <w:style w:type="table" w:customStyle="1" w:styleId="Prosttabulka11">
    <w:name w:val="Prostá tabulka 11"/>
    <w:basedOn w:val="Normlntabulka"/>
    <w:uiPriority w:val="41"/>
    <w:rsid w:val="006E05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B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Normlntabulka"/>
    <w:uiPriority w:val="44"/>
    <w:rsid w:val="00BA6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5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B48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C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493C-27BA-4FF4-B00C-58867D28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Hewlett-Packard Company</cp:lastModifiedBy>
  <cp:revision>37</cp:revision>
  <cp:lastPrinted>2017-03-29T07:52:00Z</cp:lastPrinted>
  <dcterms:created xsi:type="dcterms:W3CDTF">2019-08-23T09:12:00Z</dcterms:created>
  <dcterms:modified xsi:type="dcterms:W3CDTF">2019-09-13T07:36:00Z</dcterms:modified>
</cp:coreProperties>
</file>